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AE1" w:rsidRPr="008F4BFD" w:rsidRDefault="00D90AE1" w:rsidP="008F4BFD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2C2C2C"/>
          <w:sz w:val="28"/>
          <w:szCs w:val="28"/>
          <w:shd w:val="clear" w:color="auto" w:fill="FFFFFF"/>
        </w:rPr>
      </w:pPr>
      <w:r w:rsidRPr="008F4BFD">
        <w:rPr>
          <w:rFonts w:ascii="Times New Roman" w:hAnsi="Times New Roman" w:cs="Times New Roman"/>
          <w:b/>
          <w:color w:val="2C2C2C"/>
          <w:sz w:val="28"/>
          <w:szCs w:val="28"/>
          <w:shd w:val="clear" w:color="auto" w:fill="FFFFFF"/>
        </w:rPr>
        <w:t>Отчёт по вожатской практике</w:t>
      </w:r>
    </w:p>
    <w:p w:rsidR="008F4BFD" w:rsidRDefault="008F4BFD" w:rsidP="008F4BFD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2C2C2C"/>
          <w:sz w:val="28"/>
          <w:szCs w:val="28"/>
          <w:shd w:val="clear" w:color="auto" w:fill="FFFFFF"/>
        </w:rPr>
      </w:pPr>
      <w:r w:rsidRPr="008F4BFD">
        <w:rPr>
          <w:rFonts w:ascii="Times New Roman" w:hAnsi="Times New Roman" w:cs="Times New Roman"/>
          <w:b/>
          <w:color w:val="2C2C2C"/>
          <w:sz w:val="28"/>
          <w:szCs w:val="28"/>
          <w:shd w:val="clear" w:color="auto" w:fill="FFFFFF"/>
        </w:rPr>
        <w:t>студентов</w:t>
      </w:r>
      <w:r w:rsidR="00D30880" w:rsidRPr="008F4BFD">
        <w:rPr>
          <w:rFonts w:ascii="Times New Roman" w:hAnsi="Times New Roman" w:cs="Times New Roman"/>
          <w:b/>
          <w:color w:val="2C2C2C"/>
          <w:sz w:val="28"/>
          <w:szCs w:val="28"/>
          <w:shd w:val="clear" w:color="auto" w:fill="FFFFFF"/>
        </w:rPr>
        <w:t xml:space="preserve"> </w:t>
      </w:r>
      <w:r w:rsidR="00D30880" w:rsidRPr="008F4BFD">
        <w:rPr>
          <w:rFonts w:ascii="Times New Roman" w:hAnsi="Times New Roman" w:cs="Times New Roman"/>
          <w:b/>
          <w:color w:val="2C2C2C"/>
          <w:sz w:val="28"/>
          <w:szCs w:val="28"/>
          <w:shd w:val="clear" w:color="auto" w:fill="FFFFFF"/>
          <w:lang w:val="en-US"/>
        </w:rPr>
        <w:t>III</w:t>
      </w:r>
      <w:r w:rsidR="00D30880" w:rsidRPr="008F4BFD">
        <w:rPr>
          <w:rFonts w:ascii="Times New Roman" w:hAnsi="Times New Roman" w:cs="Times New Roman"/>
          <w:b/>
          <w:color w:val="2C2C2C"/>
          <w:sz w:val="28"/>
          <w:szCs w:val="28"/>
          <w:shd w:val="clear" w:color="auto" w:fill="FFFFFF"/>
        </w:rPr>
        <w:t xml:space="preserve"> курс</w:t>
      </w:r>
      <w:r>
        <w:rPr>
          <w:rFonts w:ascii="Times New Roman" w:hAnsi="Times New Roman" w:cs="Times New Roman"/>
          <w:b/>
          <w:color w:val="2C2C2C"/>
          <w:sz w:val="28"/>
          <w:szCs w:val="28"/>
          <w:shd w:val="clear" w:color="auto" w:fill="FFFFFF"/>
        </w:rPr>
        <w:t>а факультета башкирской филологии</w:t>
      </w:r>
      <w:r w:rsidRPr="008F4BFD">
        <w:rPr>
          <w:rFonts w:ascii="Times New Roman" w:hAnsi="Times New Roman" w:cs="Times New Roman"/>
          <w:b/>
          <w:color w:val="2C2C2C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2C2C2C"/>
          <w:sz w:val="28"/>
          <w:szCs w:val="28"/>
          <w:shd w:val="clear" w:color="auto" w:fill="FFFFFF"/>
        </w:rPr>
        <w:t xml:space="preserve"> </w:t>
      </w:r>
    </w:p>
    <w:p w:rsidR="008F4BFD" w:rsidRPr="008F4BFD" w:rsidRDefault="008F4BFD" w:rsidP="008F4BFD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2C2C2C"/>
          <w:sz w:val="28"/>
          <w:szCs w:val="28"/>
          <w:shd w:val="clear" w:color="auto" w:fill="FFFFFF"/>
          <w:lang w:val="ba-RU"/>
        </w:rPr>
      </w:pPr>
      <w:r>
        <w:rPr>
          <w:rFonts w:ascii="Times New Roman" w:hAnsi="Times New Roman" w:cs="Times New Roman"/>
          <w:b/>
          <w:color w:val="2C2C2C"/>
          <w:sz w:val="28"/>
          <w:szCs w:val="28"/>
          <w:shd w:val="clear" w:color="auto" w:fill="FFFFFF"/>
        </w:rPr>
        <w:t>(июнь 2017 г.)</w:t>
      </w:r>
    </w:p>
    <w:p w:rsidR="006D7D07" w:rsidRPr="008F4BFD" w:rsidRDefault="00350932" w:rsidP="005817F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F4B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a-RU"/>
        </w:rPr>
        <w:t xml:space="preserve">  </w:t>
      </w:r>
      <w:r w:rsidRPr="008F4B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</w:p>
    <w:p w:rsidR="006D7D07" w:rsidRPr="008F4BFD" w:rsidRDefault="00D90AE1" w:rsidP="00544E6F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F4B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июне 2017 года студенты </w:t>
      </w:r>
      <w:r w:rsidR="009974F8" w:rsidRPr="008F4B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ходила летнюю педагогическую практику </w:t>
      </w:r>
      <w:r w:rsidR="00544E6F" w:rsidRPr="008F4B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6D7D07" w:rsidRPr="008F4B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ОО </w:t>
      </w:r>
      <w:r w:rsidR="009974F8" w:rsidRPr="008F4B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Л «Звёздочка»</w:t>
      </w:r>
      <w:r w:rsidR="00350932" w:rsidRPr="008F4B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F4B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9974F8" w:rsidRPr="008F4B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.</w:t>
      </w:r>
      <w:r w:rsidR="00EF35CC" w:rsidRPr="008F4B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974F8" w:rsidRPr="008F4B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шимбай) в качестве вожат</w:t>
      </w:r>
      <w:r w:rsidR="00FF4E2A" w:rsidRPr="008F4B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х</w:t>
      </w:r>
      <w:r w:rsidR="009974F8" w:rsidRPr="008F4B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6D7D07" w:rsidRPr="008F4B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 w:rsidR="00D35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ервую смену с </w:t>
      </w:r>
      <w:r w:rsidR="006D7D07" w:rsidRPr="008F4B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 июня по 24 июня 2017</w:t>
      </w:r>
      <w:r w:rsidR="00AA31DF" w:rsidRPr="008F4B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.</w:t>
      </w:r>
      <w:r w:rsidR="006D7D07" w:rsidRPr="008F4B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ти были распределены по 4 отрядам  (</w:t>
      </w:r>
      <w:r w:rsidR="008F4B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8-2</w:t>
      </w:r>
      <w:r w:rsidR="006D7D07" w:rsidRPr="008F4B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 человек)</w:t>
      </w:r>
      <w:r w:rsidR="008F4B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6D7D07" w:rsidRPr="008F4BFD" w:rsidRDefault="00544E6F" w:rsidP="005817F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F4B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ководитель</w:t>
      </w:r>
      <w:r w:rsidR="006D7D07" w:rsidRPr="008F4B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Матвеев В.В.</w:t>
      </w:r>
    </w:p>
    <w:p w:rsidR="006D7D07" w:rsidRPr="008F4BFD" w:rsidRDefault="006D7D07" w:rsidP="005817F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F4B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м. руководителя по ВР: Низамов А.Ф.</w:t>
      </w:r>
    </w:p>
    <w:p w:rsidR="006D7D07" w:rsidRPr="008F4BFD" w:rsidRDefault="006D7D07" w:rsidP="005817F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F4B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ршая вожатая</w:t>
      </w:r>
      <w:r w:rsidR="0045793C" w:rsidRPr="008F4B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Pr="008F4B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Щербакова Ю.Н. </w:t>
      </w:r>
    </w:p>
    <w:p w:rsidR="00111C64" w:rsidRPr="008F4BFD" w:rsidRDefault="00947898" w:rsidP="00544E6F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4BF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 </w:t>
      </w:r>
      <w:r w:rsidRPr="008F4B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юня было заселение вожатых, где</w:t>
      </w:r>
      <w:r w:rsidR="00544E6F" w:rsidRPr="008F4B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они познакомились</w:t>
      </w:r>
      <w:r w:rsidRPr="008F4B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дминистрацией</w:t>
      </w:r>
      <w:r w:rsidR="00544E6F" w:rsidRPr="008F4B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 территорией лагеря и основными правилами</w:t>
      </w:r>
      <w:r w:rsidRPr="008F4B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Было проведено распределение по отрядам. Заселение детей состоялось 4 июня. </w:t>
      </w:r>
    </w:p>
    <w:p w:rsidR="00111C64" w:rsidRPr="008F4BFD" w:rsidRDefault="00111C64" w:rsidP="005817F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4B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и</w:t>
      </w:r>
      <w:r w:rsidR="00430BBA" w:rsidRPr="008F4B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111C64" w:rsidRPr="008F4BFD" w:rsidRDefault="00D3535A" w:rsidP="005817F9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111C64" w:rsidRPr="008F4B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ганизовать безопасный и интересный досуг детей на время летнего отдых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11C64" w:rsidRPr="008F4BFD" w:rsidRDefault="00D3535A" w:rsidP="005817F9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111C64" w:rsidRPr="008F4B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обствовать развитию личности каждого ребен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11C64" w:rsidRPr="008F4BFD" w:rsidRDefault="00D3535A" w:rsidP="005817F9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111C64" w:rsidRPr="008F4B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питать в детях грамотное отношение к своему здоровь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11C64" w:rsidRPr="008F4BFD" w:rsidRDefault="00430BBA" w:rsidP="005817F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4B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чи:</w:t>
      </w:r>
    </w:p>
    <w:p w:rsidR="00430BBA" w:rsidRPr="008F4BFD" w:rsidRDefault="00D3535A" w:rsidP="005817F9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30BBA"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>оздать ситуацию развития личности каждого ребен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0BBA" w:rsidRPr="008F4BFD" w:rsidRDefault="00D3535A" w:rsidP="005817F9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30BBA"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>одействовать развитию лич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0BBA" w:rsidRPr="008F4BFD" w:rsidRDefault="00D3535A" w:rsidP="005817F9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30BBA"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>редоставить возможность активно отдохну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0BBA" w:rsidRPr="008F4BFD" w:rsidRDefault="00D3535A" w:rsidP="005817F9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30BBA"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навыки ухода за своим здоровь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535A" w:rsidRPr="00D3535A" w:rsidRDefault="00D3535A" w:rsidP="00DE6EFB">
      <w:pPr>
        <w:shd w:val="clear" w:color="auto" w:fill="FFFFFF"/>
        <w:spacing w:line="360" w:lineRule="auto"/>
        <w:ind w:left="360" w:firstLine="348"/>
        <w:jc w:val="both"/>
        <w:rPr>
          <w:rFonts w:ascii="Times New Roman" w:hAnsi="Times New Roman" w:cs="Times New Roman"/>
          <w:b/>
          <w:color w:val="2C2C2C"/>
          <w:sz w:val="28"/>
          <w:szCs w:val="28"/>
          <w:shd w:val="clear" w:color="auto" w:fill="FFFFFF"/>
        </w:rPr>
      </w:pPr>
      <w:r w:rsidRPr="00D3535A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Цели и задачи практики  студентами были достигнуты. Студенты четко распределили между собой обязанности, работали активно, в срок </w:t>
      </w:r>
      <w:r w:rsidR="00DE6EFB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 и качественно проводили все запланированные мероприятия, своевременно  </w:t>
      </w:r>
      <w:r w:rsidRPr="00D3535A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lastRenderedPageBreak/>
        <w:t>заполняли отчетную документацию</w:t>
      </w:r>
      <w:r w:rsidR="00DE6EFB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Студентам удалось установить доброжелательные отношения с детьми и педагогическим коллективом лагеря.</w:t>
      </w:r>
      <w:r w:rsidR="00DE6EFB" w:rsidRPr="00DE6EFB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 </w:t>
      </w:r>
      <w:r w:rsidR="00DE6EFB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 Практиканты получили высокие оценки и положительные отзывы администрации</w:t>
      </w:r>
      <w:r w:rsidR="00DE6EFB" w:rsidRPr="00D3535A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.</w:t>
      </w:r>
    </w:p>
    <w:p w:rsidR="00AA31DF" w:rsidRPr="008F4BFD" w:rsidRDefault="00AA31DF" w:rsidP="00AA31DF">
      <w:pPr>
        <w:pStyle w:val="a3"/>
        <w:shd w:val="clear" w:color="auto" w:fill="FFFFFF"/>
        <w:spacing w:line="360" w:lineRule="auto"/>
        <w:rPr>
          <w:rFonts w:ascii="Times New Roman" w:hAnsi="Times New Roman" w:cs="Times New Roman"/>
          <w:b/>
          <w:color w:val="2C2C2C"/>
          <w:sz w:val="28"/>
          <w:szCs w:val="28"/>
          <w:shd w:val="clear" w:color="auto" w:fill="FFFFFF"/>
          <w:lang w:val="ba-RU"/>
        </w:rPr>
      </w:pPr>
      <w:r w:rsidRPr="008F4BFD">
        <w:rPr>
          <w:rFonts w:ascii="Times New Roman" w:hAnsi="Times New Roman" w:cs="Times New Roman"/>
          <w:b/>
          <w:color w:val="2C2C2C"/>
          <w:sz w:val="28"/>
          <w:szCs w:val="28"/>
          <w:shd w:val="clear" w:color="auto" w:fill="FFFFFF"/>
        </w:rPr>
        <w:t>Казакбаева Рамиля</w:t>
      </w:r>
    </w:p>
    <w:p w:rsidR="00FF4E2A" w:rsidRPr="008F4BFD" w:rsidRDefault="00FF4E2A" w:rsidP="00AA31DF">
      <w:pPr>
        <w:shd w:val="clear" w:color="auto" w:fill="FFFFFF"/>
        <w:spacing w:line="360" w:lineRule="auto"/>
        <w:ind w:left="360" w:firstLine="3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B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 w:rsidR="00AA31DF" w:rsidRPr="008F4B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шем </w:t>
      </w:r>
      <w:r w:rsidRPr="008F4B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ряде  </w:t>
      </w:r>
      <w:r w:rsidRPr="008F4B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II</w:t>
      </w:r>
      <w:r w:rsidRPr="008F4B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ботали 3-е вожатых (</w:t>
      </w:r>
      <w:r w:rsidR="0045793C" w:rsidRPr="008F4B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закбаева Рамиля, Базгутдинова Римма, Мухаметова Гульнара.</w:t>
      </w:r>
      <w:r w:rsidRPr="008F4B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. </w:t>
      </w:r>
      <w:r w:rsidRPr="008F4BFD">
        <w:rPr>
          <w:rFonts w:ascii="Roboto-Regular" w:hAnsi="Roboto-Regular"/>
          <w:color w:val="000000" w:themeColor="text1"/>
          <w:sz w:val="28"/>
          <w:szCs w:val="28"/>
          <w:shd w:val="clear" w:color="auto" w:fill="FFFFFF"/>
        </w:rPr>
        <w:t>На день заезда в отряде числилось 20 человек (9 девочек и 11 мальчиков).</w:t>
      </w:r>
      <w:r w:rsidRPr="008F4B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зраст детей 7-9 лет.</w:t>
      </w:r>
    </w:p>
    <w:p w:rsidR="005817F9" w:rsidRPr="008F4BFD" w:rsidRDefault="00430BBA" w:rsidP="005817F9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</w:pPr>
      <w:r w:rsidRPr="008F4B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звание</w:t>
      </w:r>
      <w:r w:rsidR="00FF4E2A" w:rsidRPr="008F4B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шего</w:t>
      </w:r>
      <w:r w:rsidRPr="008F4B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тряда:</w:t>
      </w:r>
      <w:r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Лесные стражи»</w:t>
      </w:r>
    </w:p>
    <w:p w:rsidR="00430BBA" w:rsidRPr="008F4BFD" w:rsidRDefault="00430BBA" w:rsidP="005817F9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B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ш девиз:</w:t>
      </w:r>
      <w:r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ы лес охраняем, Мы лес защищаем, И лес обижать никого не пускаем!». </w:t>
      </w:r>
    </w:p>
    <w:p w:rsidR="00830FC2" w:rsidRPr="008F4BFD" w:rsidRDefault="00430BBA" w:rsidP="00350932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</w:pPr>
      <w:r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вожатой в летнем лагере я работала впервые. Тру</w:t>
      </w:r>
      <w:r w:rsidR="00830FC2"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ости, конечно, </w:t>
      </w:r>
      <w:r w:rsidR="00830FC2" w:rsidRPr="008F4BFD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>возникали</w:t>
      </w:r>
      <w:r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то, во-первых, знакомство и налаживание контакта не только с детьми, но и их родителями; во-вторых, нужно было быстро находить выходы из сложных ситуаций. </w:t>
      </w:r>
      <w:r w:rsidR="000D5471" w:rsidRPr="008F4BFD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>А в</w:t>
      </w:r>
      <w:r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ом, работать вожатой мне понравилось. Меня порадовало то, что дети сами активно включались в деятельность, их не нужно было что</w:t>
      </w:r>
      <w:r w:rsidR="00830FC2"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>-то заставлять делать</w:t>
      </w:r>
      <w:r w:rsidR="00830FC2" w:rsidRPr="008F4BFD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>.</w:t>
      </w:r>
      <w:r w:rsidR="009E0E21" w:rsidRPr="008F4BFD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 xml:space="preserve">            </w:t>
      </w:r>
    </w:p>
    <w:p w:rsidR="009E0E21" w:rsidRPr="008F4BFD" w:rsidRDefault="009E0E21" w:rsidP="00350932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</w:pPr>
      <w:r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первой недели ребята налаживали взаимоотношения, узнавали друг о друге через игры, состязания. Особенно эффективна была наша первая игра - знакомство, где каждый рассказывал о себе с точки зрения, что я этим качеством не похож на других, этих умений нет ни у кого из присутствующих. Так сразу определились: самые застенчивые, как, например, Милана (она постоянно пряталась за спинами ребят), Дарья  рассказыв</w:t>
      </w:r>
      <w:r w:rsidR="000D5471"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>ала о гимнастике, куда она ходи</w:t>
      </w:r>
      <w:r w:rsidR="000D5471" w:rsidRPr="008F4BFD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>ла</w:t>
      </w:r>
      <w:r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отяжении 2-х лет. После ее рассказа многие девочки были заинтересованы и просили ее научить некоторым движениям, </w:t>
      </w:r>
      <w:r w:rsidR="000D5471" w:rsidRPr="008F4BFD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>трое</w:t>
      </w:r>
      <w:r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ят учатся вместе в одной школе (Михаил, Радмир, Динар)  и т.д. </w:t>
      </w:r>
      <w:r w:rsidRPr="008F4BFD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 xml:space="preserve">           </w:t>
      </w:r>
    </w:p>
    <w:p w:rsidR="009E0E21" w:rsidRPr="008F4BFD" w:rsidRDefault="009E0E21" w:rsidP="00EF35CC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ое спортивное мероприятие всеми воспринималось </w:t>
      </w:r>
      <w:r w:rsidR="00FF4E2A"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да положительно. </w:t>
      </w:r>
      <w:r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>Очень интересной и захватывающей оказалась игра</w:t>
      </w:r>
      <w:r w:rsidR="00830FC2"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830FC2"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«Перестрелки». А </w:t>
      </w:r>
      <w:r w:rsidR="00EF35CC"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>соревнования</w:t>
      </w:r>
      <w:r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 соседними лагерями ДОЛ</w:t>
      </w:r>
      <w:r w:rsidR="00830FC2"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ружба», ДОЛ «Радуга» сплотил</w:t>
      </w:r>
      <w:r w:rsidR="00830FC2" w:rsidRPr="008F4BFD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>и</w:t>
      </w:r>
      <w:r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 отряд. </w:t>
      </w:r>
      <w:r w:rsidRPr="008F4BFD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 xml:space="preserve">                                                                                                                             </w:t>
      </w:r>
      <w:r w:rsidR="004C5690"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8F4BFD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 xml:space="preserve"> </w:t>
      </w:r>
    </w:p>
    <w:p w:rsidR="009E0E21" w:rsidRPr="008F4BFD" w:rsidRDefault="009E0E21" w:rsidP="005817F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</w:pPr>
      <w:r w:rsidRPr="008F4BFD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 xml:space="preserve">    </w:t>
      </w:r>
      <w:r w:rsidR="00C96E13"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30BBA"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>Во многих конкурсах</w:t>
      </w:r>
      <w:r w:rsidR="008B4471"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 отряд занимал первые места: «Доб</w:t>
      </w:r>
      <w:r w:rsidR="00DE6EFB">
        <w:rPr>
          <w:rFonts w:ascii="Times New Roman" w:hAnsi="Times New Roman" w:cs="Times New Roman"/>
          <w:color w:val="000000" w:themeColor="text1"/>
          <w:sz w:val="28"/>
          <w:szCs w:val="28"/>
        </w:rPr>
        <w:t>ро пожаловать»</w:t>
      </w:r>
      <w:r w:rsidR="008B4471"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3-й день</w:t>
      </w:r>
      <w:r w:rsidR="004C5690"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F4E2A"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4471"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-презентация каждого отряда, визитка), «Чистая планета» (8-й день, конкурс рисунков на асфальте,) «Мисс лагеря» (13-й день, девочка с нашего отряда Дарья  Марьинская заняла </w:t>
      </w:r>
      <w:r w:rsidR="008B4471" w:rsidRPr="008F4B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8B4471"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о)</w:t>
      </w:r>
      <w:r w:rsidR="004C5690"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>, «Вторая жизнь упаковки»</w:t>
      </w:r>
      <w:r w:rsidR="00AA31DF"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</w:t>
      </w:r>
      <w:r w:rsidR="000D5471"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>экологическая выставка, под</w:t>
      </w:r>
      <w:r w:rsidR="004C5690"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ки из бутылок, фантиков). </w:t>
      </w:r>
      <w:r w:rsidR="00236B63"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>А также з</w:t>
      </w:r>
      <w:r w:rsidR="004C5690"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чистоту территории и корпуса неоднократно </w:t>
      </w:r>
      <w:r w:rsidR="00236B63"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>вручали</w:t>
      </w:r>
      <w:r w:rsidR="004C5690"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ходящий талисман «Звёздочка», </w:t>
      </w:r>
      <w:r w:rsidR="00430BBA"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>чему мы были очень рады. </w:t>
      </w:r>
      <w:r w:rsidRPr="008F4BFD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 xml:space="preserve">                      </w:t>
      </w:r>
    </w:p>
    <w:p w:rsidR="00733DF8" w:rsidRPr="008F4BFD" w:rsidRDefault="00EF35CC" w:rsidP="005817F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F4B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a-RU"/>
        </w:rPr>
        <w:t xml:space="preserve"> </w:t>
      </w:r>
      <w:r w:rsidRPr="008F4B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FF4E2A" w:rsidRPr="008F4B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щелагерная </w:t>
      </w:r>
      <w:r w:rsidR="00733DF8" w:rsidRPr="008F4B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нная вечеринка, квест под названием «</w:t>
      </w:r>
      <w:r w:rsidR="00EE74F8" w:rsidRPr="008F4B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ссия невыполнима</w:t>
      </w:r>
      <w:r w:rsidR="00733DF8" w:rsidRPr="008F4B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, фестиваль красок</w:t>
      </w:r>
      <w:r w:rsidR="00EE74F8" w:rsidRPr="008F4B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«Лазертаг» </w:t>
      </w:r>
      <w:r w:rsidR="00733DF8" w:rsidRPr="008F4B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вели ребят в восторг. </w:t>
      </w:r>
      <w:r w:rsidR="00EE74F8" w:rsidRPr="008F4B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05767B" w:rsidRPr="008F4BFD" w:rsidRDefault="00350932" w:rsidP="005817F9">
      <w:pPr>
        <w:spacing w:after="0" w:line="360" w:lineRule="auto"/>
        <w:jc w:val="both"/>
        <w:rPr>
          <w:rFonts w:ascii="Roboto-Regular" w:hAnsi="Roboto-Regular"/>
          <w:color w:val="000000" w:themeColor="text1"/>
          <w:sz w:val="28"/>
          <w:szCs w:val="28"/>
          <w:shd w:val="clear" w:color="auto" w:fill="FFFFFF"/>
        </w:rPr>
      </w:pPr>
      <w:r w:rsidRPr="008F4BFD">
        <w:rPr>
          <w:rFonts w:ascii="Roboto-Regular" w:hAnsi="Roboto-Regular"/>
          <w:color w:val="000000" w:themeColor="text1"/>
          <w:sz w:val="28"/>
          <w:szCs w:val="28"/>
          <w:shd w:val="clear" w:color="auto" w:fill="FFFFFF"/>
          <w:lang w:val="ba-RU"/>
        </w:rPr>
        <w:t xml:space="preserve"> </w:t>
      </w:r>
      <w:r w:rsidR="00EF35CC" w:rsidRPr="008F4BFD">
        <w:rPr>
          <w:rFonts w:ascii="Roboto-Regular" w:hAnsi="Roboto-Regular"/>
          <w:color w:val="000000" w:themeColor="text1"/>
          <w:sz w:val="28"/>
          <w:szCs w:val="28"/>
          <w:shd w:val="clear" w:color="auto" w:fill="FFFFFF"/>
        </w:rPr>
        <w:tab/>
      </w:r>
      <w:r w:rsidR="00F70838" w:rsidRPr="008F4BFD">
        <w:rPr>
          <w:rFonts w:ascii="Roboto-Regular" w:hAnsi="Roboto-Regular"/>
          <w:color w:val="000000" w:themeColor="text1"/>
          <w:sz w:val="28"/>
          <w:szCs w:val="28"/>
          <w:shd w:val="clear" w:color="auto" w:fill="FFFFFF"/>
        </w:rPr>
        <w:t>За время педагогической практики я провела 2 общелагерных мероприяти</w:t>
      </w:r>
      <w:r w:rsidR="00FF4E2A" w:rsidRPr="008F4BFD">
        <w:rPr>
          <w:rFonts w:ascii="Roboto-Regular" w:hAnsi="Roboto-Regular"/>
          <w:color w:val="000000" w:themeColor="text1"/>
          <w:sz w:val="28"/>
          <w:szCs w:val="28"/>
          <w:shd w:val="clear" w:color="auto" w:fill="FFFFFF"/>
        </w:rPr>
        <w:t>й</w:t>
      </w:r>
      <w:r w:rsidR="00F70838" w:rsidRPr="008F4BFD">
        <w:rPr>
          <w:rFonts w:ascii="Roboto-Regular" w:hAnsi="Roboto-Regular"/>
          <w:color w:val="000000" w:themeColor="text1"/>
          <w:sz w:val="28"/>
          <w:szCs w:val="28"/>
          <w:shd w:val="clear" w:color="auto" w:fill="FFFFFF"/>
        </w:rPr>
        <w:t xml:space="preserve">: «В гостях у сказки», «Большая разница». Моей задачей было написать сценарий и одновременно подготовить свой отряд к конкурсу. Римма и Гульнара активно помогали. </w:t>
      </w:r>
      <w:r w:rsidR="009E0E21" w:rsidRPr="008F4BFD">
        <w:rPr>
          <w:rFonts w:ascii="Roboto-Regular" w:hAnsi="Roboto-Regular"/>
          <w:color w:val="000000" w:themeColor="text1"/>
          <w:sz w:val="28"/>
          <w:szCs w:val="28"/>
          <w:shd w:val="clear" w:color="auto" w:fill="FFFFFF"/>
          <w:lang w:val="ba-RU"/>
        </w:rPr>
        <w:t xml:space="preserve"> </w:t>
      </w:r>
      <w:r w:rsidR="0005767B" w:rsidRPr="008F4BFD">
        <w:rPr>
          <w:rFonts w:ascii="Roboto-Regular" w:hAnsi="Roboto-Regular"/>
          <w:color w:val="000000" w:themeColor="text1"/>
          <w:sz w:val="28"/>
          <w:szCs w:val="28"/>
          <w:shd w:val="clear" w:color="auto" w:fill="FFFFFF"/>
        </w:rPr>
        <w:t xml:space="preserve">После того, как я провела мероприятия  </w:t>
      </w:r>
      <w:r w:rsidR="00FF4E2A" w:rsidRPr="008F4BFD">
        <w:rPr>
          <w:rFonts w:ascii="Roboto-Regular" w:hAnsi="Roboto-Regular"/>
          <w:color w:val="000000" w:themeColor="text1"/>
          <w:sz w:val="28"/>
          <w:szCs w:val="28"/>
          <w:shd w:val="clear" w:color="auto" w:fill="FFFFFF"/>
        </w:rPr>
        <w:t xml:space="preserve">результаты </w:t>
      </w:r>
      <w:r w:rsidR="0005767B" w:rsidRPr="008F4BFD">
        <w:rPr>
          <w:rFonts w:ascii="Roboto-Regular" w:hAnsi="Roboto-Regular"/>
          <w:color w:val="000000" w:themeColor="text1"/>
          <w:sz w:val="28"/>
          <w:szCs w:val="28"/>
          <w:shd w:val="clear" w:color="auto" w:fill="FFFFFF"/>
        </w:rPr>
        <w:t>мо</w:t>
      </w:r>
      <w:r w:rsidR="00FF4E2A" w:rsidRPr="008F4BFD">
        <w:rPr>
          <w:rFonts w:ascii="Roboto-Regular" w:hAnsi="Roboto-Regular"/>
          <w:color w:val="000000" w:themeColor="text1"/>
          <w:sz w:val="28"/>
          <w:szCs w:val="28"/>
          <w:shd w:val="clear" w:color="auto" w:fill="FFFFFF"/>
        </w:rPr>
        <w:t xml:space="preserve">ей </w:t>
      </w:r>
      <w:r w:rsidR="0005767B" w:rsidRPr="008F4BFD">
        <w:rPr>
          <w:rFonts w:ascii="Roboto-Regular" w:hAnsi="Roboto-Regular"/>
          <w:color w:val="000000" w:themeColor="text1"/>
          <w:sz w:val="28"/>
          <w:szCs w:val="28"/>
          <w:shd w:val="clear" w:color="auto" w:fill="FFFFFF"/>
        </w:rPr>
        <w:t xml:space="preserve"> работы</w:t>
      </w:r>
      <w:r w:rsidR="00B82197" w:rsidRPr="008F4BFD">
        <w:rPr>
          <w:rFonts w:ascii="Roboto-Regular" w:hAnsi="Roboto-Regular"/>
          <w:color w:val="000000" w:themeColor="text1"/>
          <w:sz w:val="28"/>
          <w:szCs w:val="28"/>
          <w:shd w:val="clear" w:color="auto" w:fill="FFFFFF"/>
          <w:lang w:val="ba-RU"/>
        </w:rPr>
        <w:t xml:space="preserve"> </w:t>
      </w:r>
      <w:r w:rsidR="00B82197" w:rsidRPr="008F4BFD">
        <w:rPr>
          <w:rFonts w:ascii="Roboto-Regular" w:hAnsi="Roboto-Regular"/>
          <w:color w:val="000000" w:themeColor="text1"/>
          <w:sz w:val="28"/>
          <w:szCs w:val="28"/>
          <w:shd w:val="clear" w:color="auto" w:fill="FFFFFF"/>
        </w:rPr>
        <w:t>были проанализированы старшей вожатой Юлией Николаевной</w:t>
      </w:r>
      <w:r w:rsidR="0005767B" w:rsidRPr="008F4BFD">
        <w:rPr>
          <w:rFonts w:ascii="Roboto-Regular" w:hAnsi="Roboto-Regular"/>
          <w:color w:val="000000" w:themeColor="text1"/>
          <w:sz w:val="28"/>
          <w:szCs w:val="28"/>
          <w:shd w:val="clear" w:color="auto" w:fill="FFFFFF"/>
        </w:rPr>
        <w:t>,</w:t>
      </w:r>
      <w:r w:rsidR="00B82197" w:rsidRPr="008F4BFD">
        <w:rPr>
          <w:rFonts w:ascii="Roboto-Regular" w:hAnsi="Roboto-Regular"/>
          <w:color w:val="000000" w:themeColor="text1"/>
          <w:sz w:val="28"/>
          <w:szCs w:val="28"/>
          <w:shd w:val="clear" w:color="auto" w:fill="FFFFFF"/>
        </w:rPr>
        <w:t xml:space="preserve"> она</w:t>
      </w:r>
      <w:r w:rsidR="0005767B" w:rsidRPr="008F4BFD">
        <w:rPr>
          <w:rFonts w:ascii="Roboto-Regular" w:hAnsi="Roboto-Regular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30FC2" w:rsidRPr="008F4BFD">
        <w:rPr>
          <w:rFonts w:ascii="Roboto-Regular" w:hAnsi="Roboto-Regular"/>
          <w:color w:val="000000" w:themeColor="text1"/>
          <w:sz w:val="28"/>
          <w:szCs w:val="28"/>
          <w:shd w:val="clear" w:color="auto" w:fill="FFFFFF"/>
          <w:lang w:val="ba-RU"/>
        </w:rPr>
        <w:t>отметила  хороший уровень  подготовки и проведения мероприятий.</w:t>
      </w:r>
      <w:r w:rsidR="0005767B" w:rsidRPr="008F4BFD">
        <w:rPr>
          <w:rFonts w:ascii="Roboto-Regular" w:hAnsi="Roboto-Regular"/>
          <w:color w:val="000000" w:themeColor="text1"/>
          <w:sz w:val="28"/>
          <w:szCs w:val="28"/>
          <w:shd w:val="clear" w:color="auto" w:fill="FFFFFF"/>
        </w:rPr>
        <w:t xml:space="preserve"> Методическая помощь со стороны администрации лагеря и педагогов присутствовала.</w:t>
      </w:r>
    </w:p>
    <w:p w:rsidR="00F70838" w:rsidRPr="008F4BFD" w:rsidRDefault="00D30880" w:rsidP="005817F9">
      <w:pPr>
        <w:spacing w:after="0" w:line="360" w:lineRule="auto"/>
        <w:jc w:val="both"/>
        <w:rPr>
          <w:rFonts w:ascii="Roboto-Regular" w:hAnsi="Roboto-Regular"/>
          <w:color w:val="000000" w:themeColor="text1"/>
          <w:sz w:val="28"/>
          <w:szCs w:val="28"/>
          <w:shd w:val="clear" w:color="auto" w:fill="FFFFFF"/>
        </w:rPr>
      </w:pPr>
      <w:r w:rsidRPr="008F4BFD">
        <w:rPr>
          <w:rFonts w:ascii="Roboto-Regular" w:hAnsi="Roboto-Regular"/>
          <w:color w:val="000000" w:themeColor="text1"/>
          <w:sz w:val="28"/>
          <w:szCs w:val="28"/>
          <w:shd w:val="clear" w:color="auto" w:fill="FFFFFF"/>
        </w:rPr>
        <w:t>Также проводили</w:t>
      </w:r>
      <w:r w:rsidR="00F70838" w:rsidRPr="008F4BFD">
        <w:rPr>
          <w:rFonts w:ascii="Roboto-Regular" w:hAnsi="Roboto-Regular"/>
          <w:color w:val="000000" w:themeColor="text1"/>
          <w:sz w:val="28"/>
          <w:szCs w:val="28"/>
          <w:shd w:val="clear" w:color="auto" w:fill="FFFFFF"/>
        </w:rPr>
        <w:t xml:space="preserve">сь отрядные мероприятия, например, «Умелые ручки». Я поделила ребят на 2 команды. Они должны были собрать топиарий из пластилина, ниток, бисера, деревянной палки и стакана. На мой взгляд ребята справились на отлично. </w:t>
      </w:r>
      <w:r w:rsidR="0005767B" w:rsidRPr="008F4BFD">
        <w:rPr>
          <w:rFonts w:ascii="Roboto-Regular" w:hAnsi="Roboto-Regular"/>
          <w:color w:val="000000" w:themeColor="text1"/>
          <w:sz w:val="28"/>
          <w:szCs w:val="28"/>
          <w:shd w:val="clear" w:color="auto" w:fill="FFFFFF"/>
        </w:rPr>
        <w:t>Хотела показать, как совместная коллективная работа может привести к отличному завершению.</w:t>
      </w:r>
    </w:p>
    <w:p w:rsidR="0005767B" w:rsidRPr="008F4BFD" w:rsidRDefault="00AA31DF" w:rsidP="00EF35CC">
      <w:pPr>
        <w:spacing w:after="0" w:line="360" w:lineRule="auto"/>
        <w:ind w:firstLine="708"/>
        <w:jc w:val="both"/>
        <w:rPr>
          <w:rFonts w:ascii="Roboto-Regular" w:hAnsi="Roboto-Regular"/>
          <w:color w:val="000000" w:themeColor="text1"/>
          <w:sz w:val="28"/>
          <w:szCs w:val="28"/>
          <w:shd w:val="clear" w:color="auto" w:fill="FFFFFF"/>
        </w:rPr>
      </w:pPr>
      <w:r w:rsidRPr="008F4BFD">
        <w:rPr>
          <w:rFonts w:ascii="Roboto-Regular" w:hAnsi="Roboto-Regular"/>
          <w:color w:val="000000" w:themeColor="text1"/>
          <w:sz w:val="28"/>
          <w:szCs w:val="28"/>
          <w:shd w:val="clear" w:color="auto" w:fill="FFFFFF"/>
        </w:rPr>
        <w:t>Взаимоотношени</w:t>
      </w:r>
      <w:r w:rsidR="005817F9" w:rsidRPr="008F4BFD">
        <w:rPr>
          <w:rFonts w:ascii="Roboto-Regular" w:hAnsi="Roboto-Regular"/>
          <w:color w:val="000000" w:themeColor="text1"/>
          <w:sz w:val="28"/>
          <w:szCs w:val="28"/>
          <w:shd w:val="clear" w:color="auto" w:fill="FFFFFF"/>
          <w:lang w:val="ba-RU"/>
        </w:rPr>
        <w:t>я</w:t>
      </w:r>
      <w:r w:rsidR="0005767B" w:rsidRPr="008F4BFD">
        <w:rPr>
          <w:rFonts w:ascii="Roboto-Regular" w:hAnsi="Roboto-Regular"/>
          <w:color w:val="000000" w:themeColor="text1"/>
          <w:sz w:val="28"/>
          <w:szCs w:val="28"/>
          <w:shd w:val="clear" w:color="auto" w:fill="FFFFFF"/>
        </w:rPr>
        <w:t xml:space="preserve"> с </w:t>
      </w:r>
      <w:r w:rsidR="00B82197" w:rsidRPr="008F4BFD">
        <w:rPr>
          <w:rFonts w:ascii="Roboto-Regular" w:hAnsi="Roboto-Regular"/>
          <w:color w:val="000000" w:themeColor="text1"/>
          <w:sz w:val="28"/>
          <w:szCs w:val="28"/>
          <w:shd w:val="clear" w:color="auto" w:fill="FFFFFF"/>
        </w:rPr>
        <w:t>персоналом</w:t>
      </w:r>
      <w:r w:rsidR="005817F9" w:rsidRPr="008F4BFD">
        <w:rPr>
          <w:rFonts w:ascii="Roboto-Regular" w:hAnsi="Roboto-Regular"/>
          <w:color w:val="000000" w:themeColor="text1"/>
          <w:sz w:val="28"/>
          <w:szCs w:val="28"/>
          <w:shd w:val="clear" w:color="auto" w:fill="FFFFFF"/>
        </w:rPr>
        <w:t xml:space="preserve"> лагеря был</w:t>
      </w:r>
      <w:r w:rsidR="005817F9" w:rsidRPr="008F4BFD">
        <w:rPr>
          <w:rFonts w:ascii="Roboto-Regular" w:hAnsi="Roboto-Regular"/>
          <w:color w:val="000000" w:themeColor="text1"/>
          <w:sz w:val="28"/>
          <w:szCs w:val="28"/>
          <w:shd w:val="clear" w:color="auto" w:fill="FFFFFF"/>
          <w:lang w:val="ba-RU"/>
        </w:rPr>
        <w:t xml:space="preserve">и </w:t>
      </w:r>
      <w:r w:rsidR="0005767B" w:rsidRPr="008F4BFD">
        <w:rPr>
          <w:rFonts w:ascii="Roboto-Regular" w:hAnsi="Roboto-Regular"/>
          <w:color w:val="000000" w:themeColor="text1"/>
          <w:sz w:val="28"/>
          <w:szCs w:val="28"/>
          <w:shd w:val="clear" w:color="auto" w:fill="FFFFFF"/>
        </w:rPr>
        <w:t>дружелюбным. Каждый вечер перед отбоем в корпуса приходила администрация в лице старшего вожатого и заместителя директора лагеря.</w:t>
      </w:r>
    </w:p>
    <w:p w:rsidR="00EE74F8" w:rsidRPr="008F4BFD" w:rsidRDefault="0005767B" w:rsidP="00FF4E2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BFD">
        <w:rPr>
          <w:rFonts w:ascii="Roboto-Regular" w:hAnsi="Roboto-Regular"/>
          <w:color w:val="000000" w:themeColor="text1"/>
          <w:sz w:val="28"/>
          <w:szCs w:val="28"/>
          <w:shd w:val="clear" w:color="auto" w:fill="FFFFFF"/>
        </w:rPr>
        <w:t xml:space="preserve">Я считаю, что летняя вожатская практика </w:t>
      </w:r>
      <w:r w:rsidR="005817F9" w:rsidRPr="008F4BFD">
        <w:rPr>
          <w:rFonts w:ascii="Roboto-Regular" w:hAnsi="Roboto-Regular"/>
          <w:color w:val="000000" w:themeColor="text1"/>
          <w:sz w:val="28"/>
          <w:szCs w:val="28"/>
          <w:shd w:val="clear" w:color="auto" w:fill="FFFFFF"/>
          <w:lang w:val="ba-RU"/>
        </w:rPr>
        <w:t xml:space="preserve">- </w:t>
      </w:r>
      <w:r w:rsidRPr="008F4BFD">
        <w:rPr>
          <w:rFonts w:ascii="Roboto-Regular" w:hAnsi="Roboto-Regular"/>
          <w:color w:val="000000" w:themeColor="text1"/>
          <w:sz w:val="28"/>
          <w:szCs w:val="28"/>
          <w:shd w:val="clear" w:color="auto" w:fill="FFFFFF"/>
        </w:rPr>
        <w:t>это полезный и необходимый этап обучения. Для меня</w:t>
      </w:r>
      <w:r w:rsidR="005817F9" w:rsidRPr="008F4BFD">
        <w:rPr>
          <w:rFonts w:ascii="Roboto-Regular" w:hAnsi="Roboto-Regular"/>
          <w:color w:val="000000" w:themeColor="text1"/>
          <w:sz w:val="28"/>
          <w:szCs w:val="28"/>
          <w:shd w:val="clear" w:color="auto" w:fill="FFFFFF"/>
          <w:lang w:val="ba-RU"/>
        </w:rPr>
        <w:t>,</w:t>
      </w:r>
      <w:r w:rsidRPr="008F4BFD">
        <w:rPr>
          <w:rFonts w:ascii="Roboto-Regular" w:hAnsi="Roboto-Regular"/>
          <w:color w:val="000000" w:themeColor="text1"/>
          <w:sz w:val="28"/>
          <w:szCs w:val="28"/>
          <w:shd w:val="clear" w:color="auto" w:fill="FFFFFF"/>
        </w:rPr>
        <w:t xml:space="preserve"> в первую очередь</w:t>
      </w:r>
      <w:r w:rsidR="005817F9" w:rsidRPr="008F4BFD">
        <w:rPr>
          <w:rFonts w:ascii="Roboto-Regular" w:hAnsi="Roboto-Regular"/>
          <w:color w:val="000000" w:themeColor="text1"/>
          <w:sz w:val="28"/>
          <w:szCs w:val="28"/>
          <w:shd w:val="clear" w:color="auto" w:fill="FFFFFF"/>
          <w:lang w:val="ba-RU"/>
        </w:rPr>
        <w:t>,</w:t>
      </w:r>
      <w:r w:rsidRPr="008F4BFD">
        <w:rPr>
          <w:rFonts w:ascii="Roboto-Regular" w:hAnsi="Roboto-Regular"/>
          <w:color w:val="000000" w:themeColor="text1"/>
          <w:sz w:val="28"/>
          <w:szCs w:val="28"/>
          <w:shd w:val="clear" w:color="auto" w:fill="FFFFFF"/>
        </w:rPr>
        <w:t xml:space="preserve"> это общение с детьми. </w:t>
      </w:r>
      <w:r w:rsidR="00EE74F8"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ньше я полагала, что работать с детьми  трудно. Практика показала, как я ошибалась. Работа с ними интересна и познавательна. </w:t>
      </w:r>
      <w:r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>Я стала уверенней себя чувствовать в разговоре с детьми,</w:t>
      </w:r>
      <w:r w:rsidRPr="008F4BFD">
        <w:rPr>
          <w:rFonts w:ascii="Roboto-Regular" w:hAnsi="Roboto-Regular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E74F8"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>научилась придум</w:t>
      </w:r>
      <w:r w:rsidR="005817F9" w:rsidRPr="008F4BFD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>ыв</w:t>
      </w:r>
      <w:r w:rsidR="00EE74F8"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ь и </w:t>
      </w:r>
      <w:r w:rsidR="00FF4E2A"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четко разрабатывать </w:t>
      </w:r>
      <w:r w:rsidR="00EE74F8"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 за короткие срок</w:t>
      </w:r>
      <w:r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E74F8"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>, находить оптимальные вариа</w:t>
      </w:r>
      <w:r w:rsidR="00D30880"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>нты выхода из сложных ситуаций.  Очень з</w:t>
      </w:r>
      <w:r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>апомнился прощальный костер. Все отряды пели лагерные песни, вожатые наслаждались последними минутами вечера. Наверное</w:t>
      </w:r>
      <w:r w:rsidR="005817F9" w:rsidRPr="008F4BFD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>,</w:t>
      </w:r>
      <w:r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и есть смысл летней практики: реализовать свои способности, обр</w:t>
      </w:r>
      <w:r w:rsidR="009E0E21"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>ести друзей и общаться с детьми</w:t>
      </w:r>
      <w:r w:rsidR="009E0E21" w:rsidRPr="008F4BFD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>.</w:t>
      </w:r>
      <w:r w:rsidR="00C47F5A"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74F8"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>Думаю, с по</w:t>
      </w:r>
      <w:bookmarkStart w:id="0" w:name="_GoBack"/>
      <w:bookmarkEnd w:id="0"/>
      <w:r w:rsidR="00EE74F8"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ленными на смену целями </w:t>
      </w:r>
      <w:r w:rsidR="00D30880"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задачами </w:t>
      </w:r>
      <w:r w:rsidR="00EE74F8"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>я справилась.</w:t>
      </w:r>
      <w:r w:rsidR="0001683C" w:rsidRPr="008F4BFD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 xml:space="preserve"> </w:t>
      </w:r>
    </w:p>
    <w:p w:rsidR="00C96E13" w:rsidRPr="008F4BFD" w:rsidRDefault="00C96E13" w:rsidP="00FF4E2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</w:t>
      </w:r>
      <w:r w:rsidR="00AA31DF"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ктики Нуриханова Н.К.</w:t>
      </w:r>
      <w:r w:rsidR="00AA31DF"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минов Т.М. </w:t>
      </w:r>
      <w:r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ивно проводил</w:t>
      </w:r>
      <w:r w:rsidR="00AA31DF"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ами консультации, оказывал</w:t>
      </w:r>
      <w:r w:rsidR="00AA31DF"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ическую помощь, направлял</w:t>
      </w:r>
      <w:r w:rsidR="00AA31DF"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у практическую работу, посещал</w:t>
      </w:r>
      <w:r w:rsidR="00AA31DF"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я, проводил</w:t>
      </w:r>
      <w:r w:rsidR="00AA31DF"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F4B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седу с детьми и администрацией лагеря. </w:t>
      </w:r>
    </w:p>
    <w:p w:rsidR="00AA31DF" w:rsidRPr="008F4BFD" w:rsidRDefault="00AA31DF" w:rsidP="00AA31D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F4BFD">
        <w:rPr>
          <w:rFonts w:ascii="Times New Roman" w:hAnsi="Times New Roman" w:cs="Times New Roman"/>
          <w:sz w:val="28"/>
          <w:szCs w:val="28"/>
        </w:rPr>
        <w:tab/>
      </w:r>
      <w:r w:rsidRPr="008F4BFD">
        <w:rPr>
          <w:rFonts w:ascii="Times New Roman" w:hAnsi="Times New Roman" w:cs="Times New Roman"/>
          <w:b/>
          <w:sz w:val="28"/>
          <w:szCs w:val="28"/>
        </w:rPr>
        <w:t>Исхакова Раиля</w:t>
      </w:r>
    </w:p>
    <w:p w:rsidR="0037762F" w:rsidRPr="008F4BFD" w:rsidRDefault="0037762F" w:rsidP="00AA31D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8F4BFD">
        <w:rPr>
          <w:rFonts w:ascii="Times New Roman" w:hAnsi="Times New Roman" w:cs="Times New Roman"/>
          <w:sz w:val="28"/>
          <w:szCs w:val="28"/>
        </w:rPr>
        <w:t xml:space="preserve">Лагерь «Звездочка» для тех, кто </w:t>
      </w:r>
      <w:r w:rsidRPr="008F4BF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ходится в постоянном движении и для тех, кто не знает</w:t>
      </w:r>
      <w:r w:rsidR="0045793C" w:rsidRPr="008F4BF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8F4BF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уда деть свою неиссякаемую энергию. Ежедневные занятия позволяют детям раскрывать новые стороны своего характера. Они учатся общаться со своими сверстниками и взаимодействовать с ними. Каждый день ребята проводили в движении. Постоянные игры и конкурсы не позволяли им скучать даже в холодные, дождливые дни.  В вечернее время проводятся вечера кино или танцев. Каждый ребенок имеет полное право выбирать тот вид деятельности, который ему приходится больше по душе. За детьми наблюдают вожатые, педагоги и медики. Лучшие повара готовят для ребят только здоровую и питательную пищу. Каждый день детей ждет различное меню. Жилье предоставляется в виде корпусов с комнатами. С напарником, с Исламом Камиливечем быстро нашли общий язык и с первого же дня взялись за такое ответственное дело. В нашем отряде всего было 18 детей. Быть вожатым – это круто, однако тяжело. </w:t>
      </w:r>
      <w:r w:rsidRPr="008F4BF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Одновременно мы были и родителями, и психологами, и медиками, и танцорами, и певцами, и артистами, и спортсменами, и еще много кто, ведь именно мы были примерами для всех детей в лагере. Яркая и веселая  жизнь в лагере зависит именно от вожатых, от уровня сплоченности и взаимодействия не только детей, но и от тех, кто заменяет все эти дни детям родителей.</w:t>
      </w:r>
    </w:p>
    <w:p w:rsidR="00A410BB" w:rsidRDefault="00A410BB" w:rsidP="00A410BB">
      <w:pPr>
        <w:jc w:val="right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  <w:lang w:val="en-US"/>
        </w:rPr>
      </w:pPr>
    </w:p>
    <w:p w:rsidR="00A410BB" w:rsidRDefault="00A410BB" w:rsidP="00A410BB">
      <w:pP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444444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5940425" cy="4450678"/>
            <wp:effectExtent l="19050" t="0" r="3175" b="0"/>
            <wp:docPr id="4" name="Рисунок 3" descr="C:\Documents and Settings\Юзер\Мои документы\Downloads\WfEcvq0kV0w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Юзер\Мои документы\Downloads\WfEcvq0kV0w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0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0BB" w:rsidRPr="00AA31DF" w:rsidRDefault="00AA31DF" w:rsidP="00AA31DF">
      <w:pP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Квест вожатых (1 место заняли)</w:t>
      </w:r>
    </w:p>
    <w:p w:rsidR="00A410BB" w:rsidRDefault="00A410BB" w:rsidP="00A410BB">
      <w:pP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444444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940425" cy="4459960"/>
            <wp:effectExtent l="19050" t="0" r="3175" b="0"/>
            <wp:docPr id="2" name="Рисунок 2" descr="C:\Documents and Settings\Юзер\Мои документы\Downloads\dMwsshQCQh8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Юзер\Мои документы\Downloads\dMwsshQCQh8 (5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0BB" w:rsidRPr="00AA31DF" w:rsidRDefault="00AA31DF" w:rsidP="00AA31DF">
      <w:pP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Фестиваль красок холи</w:t>
      </w:r>
    </w:p>
    <w:p w:rsidR="00A410BB" w:rsidRDefault="00A410BB" w:rsidP="00A410B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5937084" cy="4448175"/>
            <wp:effectExtent l="19050" t="0" r="6516" b="0"/>
            <wp:docPr id="3" name="Рисунок 1" descr="C:\Documents and Settings\Юзер\Мои документы\Downloads\bUT19F1stW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Юзер\Мои документы\Downloads\bUT19F1stWE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0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1DF" w:rsidRPr="00AA31DF" w:rsidRDefault="00AA31DF" w:rsidP="00AA31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нная вечеринка</w:t>
      </w:r>
    </w:p>
    <w:p w:rsidR="00A410BB" w:rsidRDefault="00A410BB" w:rsidP="00A410B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50678"/>
            <wp:effectExtent l="19050" t="0" r="3175" b="0"/>
            <wp:docPr id="5" name="Рисунок 4" descr="C:\Documents and Settings\Юзер\Мои документы\Downloads\9EBFOLeEu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Юзер\Мои документы\Downloads\9EBFOLeEuo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0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0BB" w:rsidRPr="00AA31DF" w:rsidRDefault="00AA31DF" w:rsidP="00A410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а в «Лазертаг» (отряд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410BB" w:rsidRDefault="00A410BB" w:rsidP="00A410B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0678"/>
            <wp:effectExtent l="19050" t="0" r="3175" b="0"/>
            <wp:docPr id="6" name="Рисунок 5" descr="C:\Documents and Settings\Юзер\Мои документы\Downloads\LdNq7mgI56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Юзер\Мои документы\Downloads\LdNq7mgI56o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0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0BB" w:rsidRDefault="00AA31DF" w:rsidP="00AA31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ест «Миссия не выполнима</w:t>
      </w:r>
      <w:r w:rsidR="008F4BFD">
        <w:rPr>
          <w:rFonts w:ascii="Times New Roman" w:hAnsi="Times New Roman" w:cs="Times New Roman"/>
          <w:sz w:val="24"/>
          <w:szCs w:val="24"/>
        </w:rPr>
        <w:t>. КОД</w:t>
      </w:r>
      <w:r w:rsidR="008F4BFD" w:rsidRPr="008F4BFD">
        <w:rPr>
          <w:rFonts w:ascii="Times New Roman" w:hAnsi="Times New Roman" w:cs="Times New Roman"/>
          <w:sz w:val="24"/>
          <w:szCs w:val="24"/>
        </w:rPr>
        <w:t xml:space="preserve"> </w:t>
      </w:r>
      <w:r w:rsidR="008F4BF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F4BFD" w:rsidRPr="008F4BFD">
        <w:rPr>
          <w:rFonts w:ascii="Times New Roman" w:hAnsi="Times New Roman" w:cs="Times New Roman"/>
          <w:sz w:val="24"/>
          <w:szCs w:val="24"/>
        </w:rPr>
        <w:t>.</w:t>
      </w:r>
      <w:r w:rsidR="008F4BF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F4BFD" w:rsidRPr="008F4BFD">
        <w:rPr>
          <w:rFonts w:ascii="Times New Roman" w:hAnsi="Times New Roman" w:cs="Times New Roman"/>
          <w:sz w:val="24"/>
          <w:szCs w:val="24"/>
        </w:rPr>
        <w:t>.</w:t>
      </w:r>
      <w:r w:rsidR="008F4BF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F4BFD" w:rsidRPr="008F4BFD">
        <w:rPr>
          <w:rFonts w:ascii="Times New Roman" w:hAnsi="Times New Roman" w:cs="Times New Roman"/>
          <w:sz w:val="24"/>
          <w:szCs w:val="24"/>
        </w:rPr>
        <w:t>.</w:t>
      </w:r>
      <w:r w:rsidR="008F4BF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8F4BFD" w:rsidRPr="008F4BFD">
        <w:rPr>
          <w:rFonts w:ascii="Times New Roman" w:hAnsi="Times New Roman" w:cs="Times New Roman"/>
          <w:sz w:val="24"/>
          <w:szCs w:val="24"/>
        </w:rPr>
        <w:t>.</w:t>
      </w:r>
      <w:r w:rsidR="008F4BF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F4BFD" w:rsidRPr="008F4B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5793C" w:rsidRDefault="0045793C" w:rsidP="00AA31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50678"/>
            <wp:effectExtent l="19050" t="0" r="3175" b="0"/>
            <wp:docPr id="7" name="Рисунок 2" descr="C:\Documents and Settings\Юзер\Local Settings\Temp\Rar$DIa0.625\Конкурсы,иг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Юзер\Local Settings\Temp\Rar$DIa0.625\Конкурсы,игры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0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93C" w:rsidRPr="00AA31DF" w:rsidRDefault="0045793C" w:rsidP="00AA31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ы и конкурсы </w:t>
      </w:r>
    </w:p>
    <w:p w:rsidR="00A410BB" w:rsidRPr="008F4BFD" w:rsidRDefault="0045793C" w:rsidP="004579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997745"/>
            <wp:effectExtent l="19050" t="0" r="3175" b="0"/>
            <wp:docPr id="1" name="Рисунок 1" descr="C:\Documents and Settings\Юзер\Local Settings\Temp\Rar$DIa0.452\Памятная фотография 3 отряд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Юзер\Local Settings\Temp\Rar$DIa0.452\Памятная фотография 3 отряда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E13" w:rsidRDefault="0045793C" w:rsidP="0045793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отография на память</w:t>
      </w:r>
    </w:p>
    <w:p w:rsidR="008F4BFD" w:rsidRDefault="008F4BFD" w:rsidP="0045793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F4BFD" w:rsidRPr="008F4BFD" w:rsidRDefault="008F4BFD" w:rsidP="008F4BFD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BFD">
        <w:rPr>
          <w:rFonts w:ascii="Times New Roman" w:hAnsi="Times New Roman" w:cs="Times New Roman"/>
          <w:sz w:val="28"/>
          <w:szCs w:val="28"/>
        </w:rPr>
        <w:t xml:space="preserve">Отчет подготовили: </w:t>
      </w:r>
      <w:r w:rsidRPr="008F4BFD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Казакбаева Рамиля, Исхакова Раиля,</w:t>
      </w:r>
      <w:r w:rsidRPr="008F4BFD">
        <w:rPr>
          <w:rFonts w:ascii="Times New Roman" w:hAnsi="Times New Roman" w:cs="Times New Roman"/>
          <w:b/>
          <w:color w:val="2C2C2C"/>
          <w:sz w:val="24"/>
          <w:szCs w:val="24"/>
          <w:shd w:val="clear" w:color="auto" w:fill="FFFFFF"/>
        </w:rPr>
        <w:t xml:space="preserve"> </w:t>
      </w:r>
      <w:r w:rsidRPr="008F4BFD">
        <w:rPr>
          <w:rFonts w:ascii="Times New Roman" w:hAnsi="Times New Roman" w:cs="Times New Roman"/>
          <w:sz w:val="28"/>
          <w:szCs w:val="28"/>
        </w:rPr>
        <w:t>студентки БГПУ им.М. Акмуллы факультета башкирской филологии 3 курса и руководители практики: Нуриханова Н.К., к.п.н., доцент кафедры педагогики, Аминов Т.М., д.п.н., доцент кафедры педагог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4BFD" w:rsidRPr="008F4BFD" w:rsidRDefault="008F4BFD" w:rsidP="0045793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F4BFD" w:rsidRPr="008F4BFD" w:rsidSect="00D30880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10161"/>
    <w:multiLevelType w:val="multilevel"/>
    <w:tmpl w:val="3E5A6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5E0866"/>
    <w:multiLevelType w:val="multilevel"/>
    <w:tmpl w:val="CCF69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D53401"/>
    <w:multiLevelType w:val="hybridMultilevel"/>
    <w:tmpl w:val="9AF05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974F8"/>
    <w:rsid w:val="0001683C"/>
    <w:rsid w:val="0002186B"/>
    <w:rsid w:val="0005767B"/>
    <w:rsid w:val="000B3F07"/>
    <w:rsid w:val="000D5471"/>
    <w:rsid w:val="00111C64"/>
    <w:rsid w:val="0012054C"/>
    <w:rsid w:val="00165176"/>
    <w:rsid w:val="00177332"/>
    <w:rsid w:val="00192BF2"/>
    <w:rsid w:val="00236B63"/>
    <w:rsid w:val="002A68D5"/>
    <w:rsid w:val="00350932"/>
    <w:rsid w:val="0037762F"/>
    <w:rsid w:val="00382BAE"/>
    <w:rsid w:val="003C6788"/>
    <w:rsid w:val="00402540"/>
    <w:rsid w:val="00424429"/>
    <w:rsid w:val="00430BBA"/>
    <w:rsid w:val="0045793C"/>
    <w:rsid w:val="004C5690"/>
    <w:rsid w:val="00544E6F"/>
    <w:rsid w:val="005817F9"/>
    <w:rsid w:val="006918F5"/>
    <w:rsid w:val="006B3120"/>
    <w:rsid w:val="006D7D07"/>
    <w:rsid w:val="00733DF8"/>
    <w:rsid w:val="00755AC8"/>
    <w:rsid w:val="007736C7"/>
    <w:rsid w:val="00791BFE"/>
    <w:rsid w:val="00796785"/>
    <w:rsid w:val="00830FC2"/>
    <w:rsid w:val="008B4471"/>
    <w:rsid w:val="008F4BFD"/>
    <w:rsid w:val="00901CF7"/>
    <w:rsid w:val="00947898"/>
    <w:rsid w:val="009974F8"/>
    <w:rsid w:val="009E0E21"/>
    <w:rsid w:val="00A15301"/>
    <w:rsid w:val="00A410BB"/>
    <w:rsid w:val="00AA31DF"/>
    <w:rsid w:val="00B82197"/>
    <w:rsid w:val="00BC2C93"/>
    <w:rsid w:val="00BF6596"/>
    <w:rsid w:val="00C47F5A"/>
    <w:rsid w:val="00C96E13"/>
    <w:rsid w:val="00CA13DF"/>
    <w:rsid w:val="00CD4E5D"/>
    <w:rsid w:val="00D30880"/>
    <w:rsid w:val="00D3535A"/>
    <w:rsid w:val="00D90AE1"/>
    <w:rsid w:val="00DB10B9"/>
    <w:rsid w:val="00DE4C61"/>
    <w:rsid w:val="00DE6EFB"/>
    <w:rsid w:val="00E04351"/>
    <w:rsid w:val="00EA5489"/>
    <w:rsid w:val="00EB1234"/>
    <w:rsid w:val="00ED5AD6"/>
    <w:rsid w:val="00EE74F8"/>
    <w:rsid w:val="00EF35CC"/>
    <w:rsid w:val="00F70838"/>
    <w:rsid w:val="00FF4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B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974F8"/>
  </w:style>
  <w:style w:type="paragraph" w:styleId="a3">
    <w:name w:val="List Paragraph"/>
    <w:basedOn w:val="a"/>
    <w:uiPriority w:val="34"/>
    <w:qFormat/>
    <w:rsid w:val="00430B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1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10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974F8"/>
  </w:style>
  <w:style w:type="paragraph" w:styleId="a3">
    <w:name w:val="List Paragraph"/>
    <w:basedOn w:val="a"/>
    <w:uiPriority w:val="34"/>
    <w:qFormat/>
    <w:rsid w:val="00430B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BB8B0-F748-42EB-9624-5373A47D6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ель</dc:creator>
  <cp:lastModifiedBy>Салават</cp:lastModifiedBy>
  <cp:revision>2</cp:revision>
  <dcterms:created xsi:type="dcterms:W3CDTF">2017-12-04T16:48:00Z</dcterms:created>
  <dcterms:modified xsi:type="dcterms:W3CDTF">2017-12-04T16:48:00Z</dcterms:modified>
</cp:coreProperties>
</file>